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inally undigested waste i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ecotropes</w:t>
      </w:r>
      <w:proofErr w:type="spellEnd"/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1. Diffusion - movement of molecules from one place to another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muli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rogs (and other reptiles) have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4 ste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ulmocutaneou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trapod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n organic molecules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emoXXXXX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erfer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er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o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ristatellu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undlachi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ndothermy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Nueromuscula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nteguatio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Connected to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wo part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Stomach produce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holesystokinin</w:t>
      </w:r>
      <w:proofErr w:type="spellEnd"/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05E9" w:rsidRPr="001444EC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C05E9" w:rsidRPr="001444EC">
        <w:rPr>
          <w:rFonts w:ascii="Times New Roman" w:hAnsi="Times New Roman" w:cs="Times New Roman"/>
          <w:sz w:val="24"/>
          <w:szCs w:val="24"/>
        </w:rPr>
        <w:t xml:space="preserve">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Blood glucose regulation is important for the brain (used a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4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glan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yroxin caus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hese change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-7-10 week ol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mbryonic part of the placenta creates a hormone called human chorionic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onanatrop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ermatogonium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Nucleus: abundant 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rRNA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 xml:space="preserve">mals use hard shell eggs and must use internal fertilization because the egg </w:t>
      </w:r>
      <w:proofErr w:type="gramStart"/>
      <w:r w:rsidR="00C4748F" w:rsidRPr="001444E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4748F" w:rsidRPr="001444EC">
        <w:rPr>
          <w:rFonts w:ascii="Times New Roman" w:hAnsi="Times New Roman" w:cs="Times New Roman"/>
          <w:sz w:val="24"/>
          <w:szCs w:val="24"/>
        </w:rPr>
        <w:t xml:space="preserve">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nzym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 space in the egg membrane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lat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ym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4041" w:rsidRPr="001444EC">
        <w:rPr>
          <w:rFonts w:ascii="Times New Roman" w:hAnsi="Times New Roman" w:cs="Times New Roman"/>
          <w:sz w:val="24"/>
          <w:szCs w:val="24"/>
        </w:rPr>
        <w:t>Plasmodesmata</w:t>
      </w:r>
      <w:proofErr w:type="spellEnd"/>
      <w:r w:rsidR="00114041" w:rsidRPr="001444EC">
        <w:rPr>
          <w:rFonts w:ascii="Times New Roman" w:hAnsi="Times New Roman" w:cs="Times New Roman"/>
          <w:sz w:val="24"/>
          <w:szCs w:val="24"/>
        </w:rPr>
        <w:t xml:space="preserve">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Germina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hibi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bilization of …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Emergence of radicle (root)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mergence of leaves</w:t>
      </w:r>
    </w:p>
    <w:p w:rsidR="007716EC" w:rsidRDefault="007716EC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cots have two structures that emerge at either end of the seeds</w:t>
      </w:r>
    </w:p>
    <w:p w:rsidR="00590989" w:rsidRDefault="007716EC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Systems</w:t>
      </w:r>
    </w:p>
    <w:p w:rsidR="00797C48" w:rsidRDefault="00797C48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imals </w:t>
      </w:r>
    </w:p>
    <w:p w:rsidR="007716EC" w:rsidRDefault="00797C48" w:rsidP="00797C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Nervous/Endocrin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locomotion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odular Growth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ystems for regulation of growth and development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Nervous System but produce lots of hormone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emical signals produced in certain tissue and influence other tissu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Function at low concertation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Have multiple effects (cell division, cell elongation, cell maturation, cell </w:t>
      </w:r>
    </w:p>
    <w:p w:rsidR="00797C48" w:rsidRDefault="0002213B" w:rsidP="0002213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)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22DE">
        <w:rPr>
          <w:rFonts w:ascii="Times New Roman" w:hAnsi="Times New Roman" w:cs="Times New Roman"/>
          <w:sz w:val="24"/>
          <w:szCs w:val="24"/>
        </w:rPr>
        <w:t>Plants bend to face light, can sense light, direct growth of whole shoot</w:t>
      </w:r>
    </w:p>
    <w:p w:rsidR="00FB34B6" w:rsidRDefault="005B22DE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34B6">
        <w:rPr>
          <w:rFonts w:ascii="Times New Roman" w:hAnsi="Times New Roman" w:cs="Times New Roman"/>
          <w:sz w:val="24"/>
          <w:szCs w:val="24"/>
        </w:rPr>
        <w:t>Chemical (auxin) on shade side of the plant causes it to grow toward light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uxin – chemical that promote stem elongation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wth hormone</w:t>
      </w:r>
    </w:p>
    <w:p w:rsidR="005B22DE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s by actively growing tissue in the apical meristem (site of cell division)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cts in zone of elongation behind apical meristem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oot cells are more sensitive than shoot cells</w:t>
      </w:r>
    </w:p>
    <w:p w:rsidR="00FB34B6" w:rsidRDefault="00FE5AB7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xin = Indole</w:t>
      </w:r>
      <w:r w:rsidR="00FD5228">
        <w:rPr>
          <w:rFonts w:ascii="Times New Roman" w:hAnsi="Times New Roman" w:cs="Times New Roman"/>
          <w:sz w:val="24"/>
          <w:szCs w:val="24"/>
        </w:rPr>
        <w:t xml:space="preserve"> Acetic A</w:t>
      </w:r>
      <w:r>
        <w:rPr>
          <w:rFonts w:ascii="Times New Roman" w:hAnsi="Times New Roman" w:cs="Times New Roman"/>
          <w:sz w:val="24"/>
          <w:szCs w:val="24"/>
        </w:rPr>
        <w:t>cid – IAA- or IAAH</w:t>
      </w:r>
    </w:p>
    <w:p w:rsidR="00797C48" w:rsidRDefault="00A71978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13A65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IAA- stimulates pump to pump H+ ions into the cell wall acidifying 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ytokinins</w:t>
      </w:r>
      <w:proofErr w:type="spellEnd"/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me refers to cytokinesis (cell division)</w:t>
      </w:r>
    </w:p>
    <w:p w:rsidR="00713A65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up of hormone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d in growing roots, embryos, and fruit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Transported in xylem sack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eracts with auxin</w:t>
      </w:r>
    </w:p>
    <w:p w:rsidR="00862600" w:rsidRDefault="00862600" w:rsidP="008626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n auxin &gt;&gt; cytokinin the callus produces root</w:t>
      </w:r>
    </w:p>
    <w:p w:rsidR="00862600" w:rsidRDefault="0086260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hen Auxin &lt;&lt; cytokinin the callus </w:t>
      </w:r>
      <w:r w:rsidR="001C0450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 shoot</w:t>
      </w:r>
    </w:p>
    <w:p w:rsidR="001C0450" w:rsidRDefault="001C045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24644">
        <w:rPr>
          <w:rFonts w:ascii="Times New Roman" w:hAnsi="Times New Roman" w:cs="Times New Roman"/>
          <w:sz w:val="24"/>
          <w:szCs w:val="24"/>
        </w:rPr>
        <w:t>Coordinates the growth of roots and shoots together</w:t>
      </w:r>
    </w:p>
    <w:p w:rsidR="00A24644" w:rsidRDefault="00A24644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play between these two hormones has an impact on apical dominance</w:t>
      </w:r>
    </w:p>
    <w:p w:rsidR="00A24644" w:rsidRDefault="00230A3F" w:rsidP="00230A3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wing tip at the top of the plant produces auxin which inhibits the growth of lateral buds</w:t>
      </w:r>
    </w:p>
    <w:p w:rsidR="00230A3F" w:rsidRDefault="00230A3F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F5109">
        <w:rPr>
          <w:rFonts w:ascii="Times New Roman" w:hAnsi="Times New Roman" w:cs="Times New Roman"/>
          <w:sz w:val="24"/>
          <w:szCs w:val="24"/>
        </w:rPr>
        <w:t>Cytokinin stimulates the growth of later buds</w:t>
      </w:r>
    </w:p>
    <w:p w:rsidR="006F5109" w:rsidRDefault="006F5109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D48C3">
        <w:rPr>
          <w:rFonts w:ascii="Times New Roman" w:hAnsi="Times New Roman" w:cs="Times New Roman"/>
          <w:sz w:val="24"/>
          <w:szCs w:val="24"/>
        </w:rPr>
        <w:t>Gibberellin calls of hormone that stimulates primary growth in stems and leaves</w:t>
      </w:r>
    </w:p>
    <w:p w:rsidR="00862600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em elongation (bolting puts of giant inflorescence – flower stalk)</w:t>
      </w:r>
    </w:p>
    <w:p w:rsidR="003D48C3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4EDC">
        <w:rPr>
          <w:rFonts w:ascii="Times New Roman" w:hAnsi="Times New Roman" w:cs="Times New Roman"/>
          <w:sz w:val="24"/>
          <w:szCs w:val="24"/>
        </w:rPr>
        <w:t>Also affect fruit production in interaction with auxin</w:t>
      </w:r>
    </w:p>
    <w:p w:rsidR="00D24EDC" w:rsidRDefault="00D24ED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A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CD6A73">
        <w:rPr>
          <w:rFonts w:ascii="Times New Roman" w:hAnsi="Times New Roman" w:cs="Times New Roman"/>
          <w:sz w:val="24"/>
          <w:szCs w:val="24"/>
        </w:rPr>
        <w:t>Germination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thylene (hormone)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aseous hormone</w:t>
      </w:r>
    </w:p>
    <w:p w:rsidR="00CA7F7F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in effect is senescence</w:t>
      </w:r>
    </w:p>
    <w:p w:rsidR="00C44B5D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timulates sweetening of fruit and loos of </w:t>
      </w:r>
      <w:r w:rsidRPr="00CA7F7F">
        <w:rPr>
          <w:rFonts w:ascii="Times New Roman" w:hAnsi="Times New Roman" w:cs="Times New Roman"/>
          <w:sz w:val="24"/>
          <w:szCs w:val="24"/>
        </w:rPr>
        <w:t>chlorophyll</w:t>
      </w:r>
    </w:p>
    <w:p w:rsidR="00CA7F7F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ositive feedback loop</w:t>
      </w:r>
    </w:p>
    <w:p w:rsidR="00A90485" w:rsidRDefault="00D1778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Leaves leaf abscission (dropping of leaves in the fall)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tochrom system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</w:t>
      </w:r>
      <w:r w:rsidR="00A4226E">
        <w:rPr>
          <w:rFonts w:ascii="Times New Roman" w:hAnsi="Times New Roman" w:cs="Times New Roman"/>
          <w:sz w:val="24"/>
          <w:szCs w:val="24"/>
        </w:rPr>
        <w:t>/day-nigh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egulation kind of like a light switch</w:t>
      </w:r>
    </w:p>
    <w:p w:rsidR="00D1778C" w:rsidRPr="001444EC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8</w:t>
      </w:r>
      <w:r w:rsidR="00D1778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</w:p>
    <w:sectPr w:rsidR="00D1778C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6F11"/>
    <w:rsid w:val="00021710"/>
    <w:rsid w:val="0002213B"/>
    <w:rsid w:val="00030742"/>
    <w:rsid w:val="00040322"/>
    <w:rsid w:val="0004433E"/>
    <w:rsid w:val="000511DD"/>
    <w:rsid w:val="000664A8"/>
    <w:rsid w:val="00075AE0"/>
    <w:rsid w:val="000A1285"/>
    <w:rsid w:val="000F155C"/>
    <w:rsid w:val="00101E82"/>
    <w:rsid w:val="001118EA"/>
    <w:rsid w:val="00113CDE"/>
    <w:rsid w:val="00114041"/>
    <w:rsid w:val="00135F16"/>
    <w:rsid w:val="001444EC"/>
    <w:rsid w:val="001B5468"/>
    <w:rsid w:val="001C0450"/>
    <w:rsid w:val="0021356E"/>
    <w:rsid w:val="00215765"/>
    <w:rsid w:val="0021643D"/>
    <w:rsid w:val="00230A3F"/>
    <w:rsid w:val="00230EA4"/>
    <w:rsid w:val="00253784"/>
    <w:rsid w:val="00265D56"/>
    <w:rsid w:val="00280AA9"/>
    <w:rsid w:val="002B122A"/>
    <w:rsid w:val="002B7980"/>
    <w:rsid w:val="003111D3"/>
    <w:rsid w:val="00311A90"/>
    <w:rsid w:val="00351E7B"/>
    <w:rsid w:val="0038218A"/>
    <w:rsid w:val="003D48C3"/>
    <w:rsid w:val="003D6B8F"/>
    <w:rsid w:val="004523CA"/>
    <w:rsid w:val="00477618"/>
    <w:rsid w:val="004A3BFC"/>
    <w:rsid w:val="004A74E9"/>
    <w:rsid w:val="004D190A"/>
    <w:rsid w:val="004F7EA1"/>
    <w:rsid w:val="00517C8F"/>
    <w:rsid w:val="00526C7E"/>
    <w:rsid w:val="005447F6"/>
    <w:rsid w:val="0055188E"/>
    <w:rsid w:val="00562C99"/>
    <w:rsid w:val="00584468"/>
    <w:rsid w:val="00590989"/>
    <w:rsid w:val="00597113"/>
    <w:rsid w:val="005B0DC1"/>
    <w:rsid w:val="005B22DE"/>
    <w:rsid w:val="005E12E7"/>
    <w:rsid w:val="005F54EB"/>
    <w:rsid w:val="00603560"/>
    <w:rsid w:val="006048DB"/>
    <w:rsid w:val="0061198A"/>
    <w:rsid w:val="006146FA"/>
    <w:rsid w:val="006315D3"/>
    <w:rsid w:val="00642619"/>
    <w:rsid w:val="00652D61"/>
    <w:rsid w:val="00677D1F"/>
    <w:rsid w:val="006A64B8"/>
    <w:rsid w:val="006B1CAC"/>
    <w:rsid w:val="006B52E4"/>
    <w:rsid w:val="006C05E9"/>
    <w:rsid w:val="006D5C13"/>
    <w:rsid w:val="006E0138"/>
    <w:rsid w:val="006E0F0F"/>
    <w:rsid w:val="006F5109"/>
    <w:rsid w:val="00711810"/>
    <w:rsid w:val="00713A65"/>
    <w:rsid w:val="0072710A"/>
    <w:rsid w:val="00740915"/>
    <w:rsid w:val="007703D9"/>
    <w:rsid w:val="007716EC"/>
    <w:rsid w:val="0079053B"/>
    <w:rsid w:val="00797C48"/>
    <w:rsid w:val="007C3CA5"/>
    <w:rsid w:val="007E06EE"/>
    <w:rsid w:val="007F743C"/>
    <w:rsid w:val="00862600"/>
    <w:rsid w:val="00866785"/>
    <w:rsid w:val="0088618F"/>
    <w:rsid w:val="008910C0"/>
    <w:rsid w:val="008A23B7"/>
    <w:rsid w:val="008C0604"/>
    <w:rsid w:val="008E0ED0"/>
    <w:rsid w:val="008E3863"/>
    <w:rsid w:val="00906F5C"/>
    <w:rsid w:val="00927B3C"/>
    <w:rsid w:val="00936782"/>
    <w:rsid w:val="00951830"/>
    <w:rsid w:val="00975E34"/>
    <w:rsid w:val="00977F7F"/>
    <w:rsid w:val="009B3568"/>
    <w:rsid w:val="009D54DF"/>
    <w:rsid w:val="009D5627"/>
    <w:rsid w:val="009D6814"/>
    <w:rsid w:val="009E1470"/>
    <w:rsid w:val="009E6CFA"/>
    <w:rsid w:val="00A24644"/>
    <w:rsid w:val="00A40D27"/>
    <w:rsid w:val="00A4226E"/>
    <w:rsid w:val="00A60C9D"/>
    <w:rsid w:val="00A651C8"/>
    <w:rsid w:val="00A71978"/>
    <w:rsid w:val="00A852E2"/>
    <w:rsid w:val="00A90485"/>
    <w:rsid w:val="00AB494B"/>
    <w:rsid w:val="00AB7A9E"/>
    <w:rsid w:val="00AE53D8"/>
    <w:rsid w:val="00AE6A5F"/>
    <w:rsid w:val="00B128BD"/>
    <w:rsid w:val="00B178A5"/>
    <w:rsid w:val="00B2056C"/>
    <w:rsid w:val="00B41FC3"/>
    <w:rsid w:val="00B7669D"/>
    <w:rsid w:val="00B768CE"/>
    <w:rsid w:val="00B8770C"/>
    <w:rsid w:val="00BA64A2"/>
    <w:rsid w:val="00BC4B1C"/>
    <w:rsid w:val="00BD3451"/>
    <w:rsid w:val="00BE053B"/>
    <w:rsid w:val="00BE7767"/>
    <w:rsid w:val="00C33969"/>
    <w:rsid w:val="00C44B5D"/>
    <w:rsid w:val="00C4748F"/>
    <w:rsid w:val="00C951E7"/>
    <w:rsid w:val="00CA7F7F"/>
    <w:rsid w:val="00CC25CA"/>
    <w:rsid w:val="00CD106E"/>
    <w:rsid w:val="00CD6A73"/>
    <w:rsid w:val="00CE07DD"/>
    <w:rsid w:val="00CE0F48"/>
    <w:rsid w:val="00CE307B"/>
    <w:rsid w:val="00CE3944"/>
    <w:rsid w:val="00CF149E"/>
    <w:rsid w:val="00D04AC5"/>
    <w:rsid w:val="00D1778C"/>
    <w:rsid w:val="00D20036"/>
    <w:rsid w:val="00D24EDC"/>
    <w:rsid w:val="00D324D6"/>
    <w:rsid w:val="00D41249"/>
    <w:rsid w:val="00D50F39"/>
    <w:rsid w:val="00D650D4"/>
    <w:rsid w:val="00DA17B3"/>
    <w:rsid w:val="00DA6A28"/>
    <w:rsid w:val="00DB2E4F"/>
    <w:rsid w:val="00DB7693"/>
    <w:rsid w:val="00DD0A0E"/>
    <w:rsid w:val="00DD5828"/>
    <w:rsid w:val="00E4146D"/>
    <w:rsid w:val="00E55162"/>
    <w:rsid w:val="00E91802"/>
    <w:rsid w:val="00E95584"/>
    <w:rsid w:val="00EB1E42"/>
    <w:rsid w:val="00EB5C04"/>
    <w:rsid w:val="00EC4851"/>
    <w:rsid w:val="00EE7DC8"/>
    <w:rsid w:val="00F56D1A"/>
    <w:rsid w:val="00F87C06"/>
    <w:rsid w:val="00F9236B"/>
    <w:rsid w:val="00F9777D"/>
    <w:rsid w:val="00FB34B6"/>
    <w:rsid w:val="00FC7D3E"/>
    <w:rsid w:val="00FD5228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81C71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1C8E-BFDC-417C-A342-B5065EFA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6</Pages>
  <Words>6220</Words>
  <Characters>35457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193</cp:revision>
  <dcterms:created xsi:type="dcterms:W3CDTF">2016-09-28T13:14:00Z</dcterms:created>
  <dcterms:modified xsi:type="dcterms:W3CDTF">2016-10-26T1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